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9AC4" w14:textId="77777777" w:rsidR="00CA209E" w:rsidRDefault="00CA209E" w:rsidP="00CA209E">
      <w:pPr>
        <w:ind w:right="-710"/>
        <w:jc w:val="center"/>
        <w:rPr>
          <w:rFonts w:asciiTheme="minorHAnsi" w:hAnsiTheme="minorHAnsi" w:cstheme="minorHAnsi"/>
          <w:b/>
          <w:bCs/>
          <w:lang w:val="x-none"/>
        </w:rPr>
      </w:pPr>
    </w:p>
    <w:p w14:paraId="4DC3F169" w14:textId="7FEE814B" w:rsidR="0092620B" w:rsidRPr="009C72D0" w:rsidRDefault="0092620B" w:rsidP="0092620B">
      <w:pPr>
        <w:spacing w:line="360" w:lineRule="auto"/>
        <w:ind w:left="142" w:right="-568"/>
        <w:jc w:val="both"/>
        <w:rPr>
          <w:rFonts w:asciiTheme="minorHAnsi" w:hAnsiTheme="minorHAnsi"/>
        </w:rPr>
      </w:pPr>
      <w:proofErr w:type="spellStart"/>
      <w:r w:rsidRPr="009C72D0">
        <w:rPr>
          <w:rFonts w:asciiTheme="minorHAnsi" w:hAnsiTheme="minorHAnsi"/>
        </w:rPr>
        <w:t>Exm</w:t>
      </w:r>
      <w:r>
        <w:rPr>
          <w:rFonts w:asciiTheme="minorHAnsi" w:hAnsiTheme="minorHAnsi"/>
        </w:rPr>
        <w:t>º</w:t>
      </w:r>
      <w:proofErr w:type="spellEnd"/>
      <w:r>
        <w:rPr>
          <w:rFonts w:asciiTheme="minorHAnsi" w:hAnsiTheme="minorHAnsi"/>
        </w:rPr>
        <w:t xml:space="preserve">. </w:t>
      </w:r>
      <w:r w:rsidRPr="009C72D0">
        <w:rPr>
          <w:rFonts w:asciiTheme="minorHAnsi" w:hAnsiTheme="minorHAnsi"/>
        </w:rPr>
        <w:t>Sr.</w:t>
      </w:r>
    </w:p>
    <w:p w14:paraId="711122C2" w14:textId="5B00F1E1" w:rsidR="0092620B" w:rsidRPr="009C72D0" w:rsidRDefault="0092620B" w:rsidP="0092620B">
      <w:pPr>
        <w:spacing w:line="360" w:lineRule="auto"/>
        <w:ind w:left="142" w:right="-568"/>
        <w:jc w:val="both"/>
        <w:rPr>
          <w:rFonts w:asciiTheme="minorHAnsi" w:hAnsiTheme="minorHAnsi"/>
        </w:rPr>
      </w:pPr>
      <w:r w:rsidRPr="009C72D0">
        <w:rPr>
          <w:rFonts w:asciiTheme="minorHAnsi" w:hAnsiTheme="minorHAnsi"/>
        </w:rPr>
        <w:t xml:space="preserve">Prof. Dr. </w:t>
      </w:r>
      <w:r>
        <w:rPr>
          <w:rFonts w:asciiTheme="minorHAnsi" w:hAnsiTheme="minorHAnsi"/>
        </w:rPr>
        <w:t xml:space="preserve">Pedro </w:t>
      </w:r>
      <w:proofErr w:type="spellStart"/>
      <w:r>
        <w:rPr>
          <w:rFonts w:asciiTheme="minorHAnsi" w:hAnsiTheme="minorHAnsi"/>
        </w:rPr>
        <w:t>Fredemir</w:t>
      </w:r>
      <w:proofErr w:type="spellEnd"/>
      <w:r>
        <w:rPr>
          <w:rFonts w:asciiTheme="minorHAnsi" w:hAnsiTheme="minorHAnsi"/>
        </w:rPr>
        <w:t xml:space="preserve"> Palha</w:t>
      </w:r>
    </w:p>
    <w:p w14:paraId="396F4F9C" w14:textId="4E4C3DD2" w:rsidR="0092620B" w:rsidRPr="009C72D0" w:rsidRDefault="0092620B" w:rsidP="0092620B">
      <w:pPr>
        <w:spacing w:line="360" w:lineRule="auto"/>
        <w:ind w:left="142" w:right="-568"/>
        <w:jc w:val="both"/>
        <w:rPr>
          <w:rFonts w:asciiTheme="minorHAnsi" w:hAnsiTheme="minorHAnsi"/>
        </w:rPr>
      </w:pPr>
      <w:r w:rsidRPr="009C72D0">
        <w:rPr>
          <w:rFonts w:asciiTheme="minorHAnsi" w:hAnsiTheme="minorHAnsi"/>
          <w:b/>
        </w:rPr>
        <w:t>DD. DIRETOR DA ESCOLA DE ENFERMAGEM DE RIBEIRÃO PRETO DA USP</w:t>
      </w:r>
    </w:p>
    <w:p w14:paraId="7E4DD322" w14:textId="77777777" w:rsidR="0092620B" w:rsidRPr="009C72D0" w:rsidRDefault="0092620B" w:rsidP="0092620B">
      <w:pPr>
        <w:spacing w:line="360" w:lineRule="auto"/>
        <w:ind w:left="142" w:right="-568"/>
        <w:jc w:val="both"/>
        <w:rPr>
          <w:rFonts w:asciiTheme="minorHAnsi" w:hAnsiTheme="minorHAnsi"/>
        </w:rPr>
      </w:pPr>
    </w:p>
    <w:p w14:paraId="0AA9B9CA" w14:textId="77777777" w:rsidR="0092620B" w:rsidRDefault="0092620B" w:rsidP="0092620B">
      <w:pPr>
        <w:spacing w:line="360" w:lineRule="auto"/>
        <w:ind w:left="142" w:right="-568"/>
        <w:jc w:val="both"/>
        <w:rPr>
          <w:rFonts w:asciiTheme="minorHAnsi" w:hAnsiTheme="minorHAnsi"/>
        </w:rPr>
      </w:pPr>
    </w:p>
    <w:p w14:paraId="2C49265E" w14:textId="7980AD0F" w:rsidR="00871AC5" w:rsidRDefault="0092620B" w:rsidP="00871AC5">
      <w:pPr>
        <w:spacing w:line="360" w:lineRule="auto"/>
        <w:ind w:left="142" w:right="-568"/>
        <w:jc w:val="both"/>
        <w:rPr>
          <w:rFonts w:asciiTheme="minorHAnsi" w:hAnsiTheme="minorHAnsi"/>
        </w:rPr>
      </w:pPr>
      <w:r w:rsidRPr="009C72D0">
        <w:rPr>
          <w:rFonts w:asciiTheme="minorHAnsi" w:hAnsiTheme="minorHAnsi"/>
        </w:rPr>
        <w:t>____________________________________________</w:t>
      </w:r>
      <w:r>
        <w:rPr>
          <w:rFonts w:asciiTheme="minorHAnsi" w:hAnsiTheme="minorHAnsi"/>
        </w:rPr>
        <w:t>___, integrante da categoria Professor _________________ e ________________________________________, _______________</w:t>
      </w:r>
      <w:r w:rsidRPr="009C72D0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integrante da categoria Professor _________________ desta Unidade</w:t>
      </w:r>
    </w:p>
    <w:p w14:paraId="2A4961BF" w14:textId="77777777" w:rsidR="00871AC5" w:rsidRDefault="00FD318D" w:rsidP="0092620B">
      <w:pPr>
        <w:spacing w:line="360" w:lineRule="auto"/>
        <w:ind w:left="142" w:right="-56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,</w:t>
      </w:r>
      <w:r w:rsidR="0092620B" w:rsidRPr="009C72D0">
        <w:rPr>
          <w:rFonts w:asciiTheme="minorHAnsi" w:hAnsiTheme="minorHAnsi"/>
        </w:rPr>
        <w:t xml:space="preserve"> vem mui respeitosamente requerer </w:t>
      </w:r>
      <w:r w:rsidR="0092620B">
        <w:rPr>
          <w:rFonts w:asciiTheme="minorHAnsi" w:hAnsiTheme="minorHAnsi"/>
        </w:rPr>
        <w:t>à</w:t>
      </w:r>
      <w:r w:rsidR="0092620B" w:rsidRPr="009C72D0">
        <w:rPr>
          <w:rFonts w:asciiTheme="minorHAnsi" w:hAnsiTheme="minorHAnsi"/>
        </w:rPr>
        <w:t xml:space="preserve"> V</w:t>
      </w:r>
      <w:r w:rsidR="0092620B">
        <w:rPr>
          <w:rFonts w:asciiTheme="minorHAnsi" w:hAnsiTheme="minorHAnsi"/>
        </w:rPr>
        <w:t>ossa</w:t>
      </w:r>
      <w:r w:rsidR="0092620B" w:rsidRPr="009C72D0">
        <w:rPr>
          <w:rFonts w:asciiTheme="minorHAnsi" w:hAnsiTheme="minorHAnsi"/>
        </w:rPr>
        <w:t xml:space="preserve"> Ex</w:t>
      </w:r>
      <w:r w:rsidR="0092620B">
        <w:rPr>
          <w:rFonts w:asciiTheme="minorHAnsi" w:hAnsiTheme="minorHAnsi"/>
        </w:rPr>
        <w:t>celência</w:t>
      </w:r>
      <w:r w:rsidR="0092620B" w:rsidRPr="009C72D0">
        <w:rPr>
          <w:rFonts w:asciiTheme="minorHAnsi" w:hAnsiTheme="minorHAnsi"/>
        </w:rPr>
        <w:t xml:space="preserve"> o registro de</w:t>
      </w:r>
      <w:r w:rsidR="0092620B">
        <w:rPr>
          <w:rFonts w:asciiTheme="minorHAnsi" w:hAnsiTheme="minorHAnsi"/>
        </w:rPr>
        <w:t xml:space="preserve"> </w:t>
      </w:r>
      <w:r w:rsidR="0092620B" w:rsidRPr="009C72D0">
        <w:rPr>
          <w:rFonts w:asciiTheme="minorHAnsi" w:hAnsiTheme="minorHAnsi"/>
        </w:rPr>
        <w:t>candidatura</w:t>
      </w:r>
      <w:r w:rsidR="0092620B">
        <w:rPr>
          <w:rFonts w:asciiTheme="minorHAnsi" w:hAnsiTheme="minorHAnsi"/>
        </w:rPr>
        <w:t xml:space="preserve"> desta Chapa</w:t>
      </w:r>
      <w:r w:rsidR="0092620B" w:rsidRPr="009C72D0">
        <w:rPr>
          <w:rFonts w:asciiTheme="minorHAnsi" w:hAnsiTheme="minorHAnsi"/>
        </w:rPr>
        <w:t xml:space="preserve">, na eleição para </w:t>
      </w:r>
      <w:r w:rsidR="0092620B" w:rsidRPr="0092620B">
        <w:rPr>
          <w:rFonts w:asciiTheme="minorHAnsi" w:hAnsiTheme="minorHAnsi"/>
          <w:b/>
        </w:rPr>
        <w:t>Presidente e</w:t>
      </w:r>
      <w:r w:rsidR="0092620B">
        <w:rPr>
          <w:rFonts w:asciiTheme="minorHAnsi" w:hAnsiTheme="minorHAnsi"/>
        </w:rPr>
        <w:t xml:space="preserve"> </w:t>
      </w:r>
      <w:r w:rsidR="0092620B" w:rsidRPr="009C72D0">
        <w:rPr>
          <w:rFonts w:asciiTheme="minorHAnsi" w:hAnsiTheme="minorHAnsi"/>
          <w:b/>
        </w:rPr>
        <w:t>Vice-Presidente</w:t>
      </w:r>
      <w:r w:rsidR="0092620B">
        <w:rPr>
          <w:rFonts w:asciiTheme="minorHAnsi" w:hAnsiTheme="minorHAnsi"/>
        </w:rPr>
        <w:t xml:space="preserve"> </w:t>
      </w:r>
      <w:r w:rsidR="0092620B" w:rsidRPr="009C72D0">
        <w:rPr>
          <w:rFonts w:asciiTheme="minorHAnsi" w:hAnsiTheme="minorHAnsi"/>
          <w:b/>
        </w:rPr>
        <w:t xml:space="preserve">da </w:t>
      </w:r>
    </w:p>
    <w:p w14:paraId="142B8E42" w14:textId="77777777" w:rsidR="00871AC5" w:rsidRDefault="00871AC5" w:rsidP="0092620B">
      <w:pPr>
        <w:spacing w:line="360" w:lineRule="auto"/>
        <w:ind w:left="142" w:right="-568"/>
        <w:jc w:val="both"/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 xml:space="preserve">(  </w:t>
      </w:r>
      <w:proofErr w:type="gramEnd"/>
      <w:r>
        <w:rPr>
          <w:rFonts w:asciiTheme="minorHAnsi" w:hAnsiTheme="minorHAnsi"/>
          <w:b/>
        </w:rPr>
        <w:t xml:space="preserve"> ) </w:t>
      </w:r>
      <w:r w:rsidR="0092620B" w:rsidRPr="009C72D0">
        <w:rPr>
          <w:rFonts w:asciiTheme="minorHAnsi" w:hAnsiTheme="minorHAnsi"/>
          <w:b/>
        </w:rPr>
        <w:t xml:space="preserve">Comissão de Graduação </w:t>
      </w:r>
    </w:p>
    <w:p w14:paraId="55AED987" w14:textId="77777777" w:rsidR="00871AC5" w:rsidRDefault="00871AC5" w:rsidP="00871AC5">
      <w:pPr>
        <w:spacing w:line="360" w:lineRule="auto"/>
        <w:ind w:left="142" w:right="-568"/>
        <w:jc w:val="both"/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 xml:space="preserve">(  </w:t>
      </w:r>
      <w:proofErr w:type="gramEnd"/>
      <w:r>
        <w:rPr>
          <w:rFonts w:asciiTheme="minorHAnsi" w:hAnsiTheme="minorHAnsi"/>
          <w:b/>
        </w:rPr>
        <w:t xml:space="preserve"> ) </w:t>
      </w:r>
      <w:r w:rsidRPr="009C72D0">
        <w:rPr>
          <w:rFonts w:asciiTheme="minorHAnsi" w:hAnsiTheme="minorHAnsi"/>
          <w:b/>
        </w:rPr>
        <w:t xml:space="preserve">Comissão de </w:t>
      </w:r>
      <w:r>
        <w:rPr>
          <w:rFonts w:asciiTheme="minorHAnsi" w:hAnsiTheme="minorHAnsi"/>
          <w:b/>
        </w:rPr>
        <w:t>Pesquisa e Inovação</w:t>
      </w:r>
    </w:p>
    <w:p w14:paraId="46920F6B" w14:textId="77777777" w:rsidR="00871AC5" w:rsidRDefault="00871AC5" w:rsidP="00871AC5">
      <w:pPr>
        <w:spacing w:line="360" w:lineRule="auto"/>
        <w:ind w:left="142" w:right="-568"/>
        <w:jc w:val="both"/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 xml:space="preserve">(  </w:t>
      </w:r>
      <w:proofErr w:type="gramEnd"/>
      <w:r>
        <w:rPr>
          <w:rFonts w:asciiTheme="minorHAnsi" w:hAnsiTheme="minorHAnsi"/>
          <w:b/>
        </w:rPr>
        <w:t xml:space="preserve"> ) Comissão de Cultura e Extensão Universitária</w:t>
      </w:r>
    </w:p>
    <w:p w14:paraId="75237AFE" w14:textId="77777777" w:rsidR="00871AC5" w:rsidRDefault="00871AC5" w:rsidP="00871AC5">
      <w:pPr>
        <w:spacing w:line="360" w:lineRule="auto"/>
        <w:ind w:left="142" w:right="-568"/>
        <w:jc w:val="both"/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 xml:space="preserve">(  </w:t>
      </w:r>
      <w:proofErr w:type="gramEnd"/>
      <w:r>
        <w:rPr>
          <w:rFonts w:asciiTheme="minorHAnsi" w:hAnsiTheme="minorHAnsi"/>
          <w:b/>
        </w:rPr>
        <w:t xml:space="preserve"> ) Comissão de Inclusão e Pertencimento,</w:t>
      </w:r>
    </w:p>
    <w:p w14:paraId="0D51AF88" w14:textId="540FFE47" w:rsidR="0092620B" w:rsidRPr="00871AC5" w:rsidRDefault="0092620B" w:rsidP="0092620B">
      <w:pPr>
        <w:spacing w:line="360" w:lineRule="auto"/>
        <w:ind w:left="142" w:right="-568"/>
        <w:jc w:val="both"/>
        <w:rPr>
          <w:rFonts w:asciiTheme="minorHAnsi" w:hAnsiTheme="minorHAnsi"/>
        </w:rPr>
      </w:pPr>
      <w:r w:rsidRPr="00871AC5">
        <w:rPr>
          <w:rFonts w:asciiTheme="minorHAnsi" w:hAnsiTheme="minorHAnsi"/>
        </w:rPr>
        <w:t>da Escola de Enfermagem de Ribeirão Preto da Universidade de São Paulo</w:t>
      </w:r>
      <w:r w:rsidR="00871AC5">
        <w:rPr>
          <w:rFonts w:asciiTheme="minorHAnsi" w:hAnsiTheme="minorHAnsi"/>
        </w:rPr>
        <w:t>, nos termos da Portaria D/EERP 09/2024, de 22/02/2024.</w:t>
      </w:r>
      <w:r w:rsidRPr="00871AC5">
        <w:rPr>
          <w:rFonts w:asciiTheme="minorHAnsi" w:hAnsiTheme="minorHAnsi"/>
        </w:rPr>
        <w:t xml:space="preserve"> </w:t>
      </w:r>
    </w:p>
    <w:p w14:paraId="11C79D8C" w14:textId="77777777" w:rsidR="0092620B" w:rsidRPr="009C72D0" w:rsidRDefault="0092620B" w:rsidP="0092620B">
      <w:pPr>
        <w:spacing w:line="360" w:lineRule="auto"/>
        <w:ind w:left="142" w:right="-568"/>
        <w:jc w:val="both"/>
        <w:rPr>
          <w:rFonts w:asciiTheme="minorHAnsi" w:hAnsiTheme="minorHAnsi"/>
        </w:rPr>
      </w:pPr>
    </w:p>
    <w:p w14:paraId="31F3AC9F" w14:textId="77777777" w:rsidR="0092620B" w:rsidRPr="009C72D0" w:rsidRDefault="0092620B" w:rsidP="0092620B">
      <w:pPr>
        <w:spacing w:line="360" w:lineRule="auto"/>
        <w:ind w:left="142" w:right="-568"/>
        <w:jc w:val="both"/>
        <w:rPr>
          <w:rFonts w:asciiTheme="minorHAnsi" w:hAnsiTheme="minorHAnsi"/>
        </w:rPr>
      </w:pPr>
    </w:p>
    <w:p w14:paraId="6C322268" w14:textId="77777777" w:rsidR="0092620B" w:rsidRPr="009C72D0" w:rsidRDefault="0092620B" w:rsidP="0092620B">
      <w:pPr>
        <w:spacing w:line="360" w:lineRule="auto"/>
        <w:ind w:left="142" w:right="-568"/>
        <w:jc w:val="both"/>
        <w:rPr>
          <w:rFonts w:asciiTheme="minorHAnsi" w:hAnsiTheme="minorHAnsi"/>
        </w:rPr>
      </w:pPr>
    </w:p>
    <w:p w14:paraId="5A5ED708" w14:textId="77777777" w:rsidR="0092620B" w:rsidRPr="009C72D0" w:rsidRDefault="0092620B" w:rsidP="0092620B">
      <w:pPr>
        <w:spacing w:line="360" w:lineRule="auto"/>
        <w:ind w:left="142" w:right="-568"/>
        <w:jc w:val="both"/>
        <w:rPr>
          <w:rFonts w:asciiTheme="minorHAnsi" w:hAnsiTheme="minorHAnsi"/>
        </w:rPr>
      </w:pPr>
      <w:r w:rsidRPr="009C72D0">
        <w:rPr>
          <w:rFonts w:asciiTheme="minorHAnsi" w:hAnsiTheme="minorHAnsi"/>
        </w:rPr>
        <w:tab/>
      </w:r>
      <w:r w:rsidRPr="009C72D0">
        <w:rPr>
          <w:rFonts w:asciiTheme="minorHAnsi" w:hAnsiTheme="minorHAnsi"/>
        </w:rPr>
        <w:tab/>
      </w:r>
      <w:r w:rsidRPr="009C72D0">
        <w:rPr>
          <w:rFonts w:asciiTheme="minorHAnsi" w:hAnsiTheme="minorHAnsi"/>
        </w:rPr>
        <w:tab/>
      </w:r>
      <w:r w:rsidRPr="009C72D0">
        <w:rPr>
          <w:rFonts w:asciiTheme="minorHAnsi" w:hAnsiTheme="minorHAnsi"/>
        </w:rPr>
        <w:tab/>
        <w:t>N. Termos</w:t>
      </w:r>
    </w:p>
    <w:p w14:paraId="036C3370" w14:textId="77777777" w:rsidR="0092620B" w:rsidRPr="009C72D0" w:rsidRDefault="0092620B" w:rsidP="0092620B">
      <w:pPr>
        <w:spacing w:line="360" w:lineRule="auto"/>
        <w:ind w:left="142" w:right="-568"/>
        <w:jc w:val="both"/>
        <w:rPr>
          <w:rFonts w:asciiTheme="minorHAnsi" w:hAnsiTheme="minorHAnsi"/>
        </w:rPr>
      </w:pPr>
      <w:r w:rsidRPr="009C72D0">
        <w:rPr>
          <w:rFonts w:asciiTheme="minorHAnsi" w:hAnsiTheme="minorHAnsi"/>
        </w:rPr>
        <w:tab/>
      </w:r>
      <w:r w:rsidRPr="009C72D0">
        <w:rPr>
          <w:rFonts w:asciiTheme="minorHAnsi" w:hAnsiTheme="minorHAnsi"/>
        </w:rPr>
        <w:tab/>
      </w:r>
      <w:r w:rsidRPr="009C72D0">
        <w:rPr>
          <w:rFonts w:asciiTheme="minorHAnsi" w:hAnsiTheme="minorHAnsi"/>
        </w:rPr>
        <w:tab/>
      </w:r>
      <w:r w:rsidRPr="009C72D0">
        <w:rPr>
          <w:rFonts w:asciiTheme="minorHAnsi" w:hAnsiTheme="minorHAnsi"/>
        </w:rPr>
        <w:tab/>
        <w:t>P. Deferimento.</w:t>
      </w:r>
    </w:p>
    <w:p w14:paraId="68FE07E2" w14:textId="77777777" w:rsidR="0092620B" w:rsidRPr="009C72D0" w:rsidRDefault="0092620B" w:rsidP="0092620B">
      <w:pPr>
        <w:ind w:left="142" w:right="-568"/>
        <w:jc w:val="both"/>
        <w:rPr>
          <w:rFonts w:asciiTheme="minorHAnsi" w:hAnsiTheme="minorHAnsi"/>
        </w:rPr>
      </w:pPr>
    </w:p>
    <w:p w14:paraId="74814BC7" w14:textId="1AA19DC9" w:rsidR="0092620B" w:rsidRDefault="0092620B" w:rsidP="0092620B">
      <w:pPr>
        <w:ind w:left="142" w:right="-568"/>
        <w:jc w:val="right"/>
        <w:rPr>
          <w:rFonts w:asciiTheme="minorHAnsi" w:hAnsiTheme="minorHAnsi"/>
        </w:rPr>
      </w:pPr>
      <w:r w:rsidRPr="009C72D0">
        <w:rPr>
          <w:rFonts w:asciiTheme="minorHAnsi" w:hAnsiTheme="minorHAnsi"/>
        </w:rPr>
        <w:t xml:space="preserve">Ribeirão </w:t>
      </w:r>
      <w:proofErr w:type="gramStart"/>
      <w:r w:rsidRPr="009C72D0">
        <w:rPr>
          <w:rFonts w:asciiTheme="minorHAnsi" w:hAnsiTheme="minorHAnsi"/>
        </w:rPr>
        <w:t xml:space="preserve">Preto,   </w:t>
      </w:r>
      <w:proofErr w:type="gramEnd"/>
      <w:r w:rsidRPr="009C72D0">
        <w:rPr>
          <w:rFonts w:asciiTheme="minorHAnsi" w:hAnsiTheme="minorHAnsi"/>
        </w:rPr>
        <w:t xml:space="preserve">     de                                   </w:t>
      </w:r>
      <w:proofErr w:type="spellStart"/>
      <w:r w:rsidRPr="009C72D0">
        <w:rPr>
          <w:rFonts w:asciiTheme="minorHAnsi" w:hAnsiTheme="minorHAnsi"/>
        </w:rPr>
        <w:t>de</w:t>
      </w:r>
      <w:proofErr w:type="spellEnd"/>
      <w:r w:rsidRPr="009C72D0">
        <w:rPr>
          <w:rFonts w:asciiTheme="minorHAnsi" w:hAnsiTheme="minorHAnsi"/>
        </w:rPr>
        <w:t xml:space="preserve">  20</w:t>
      </w:r>
      <w:r>
        <w:rPr>
          <w:rFonts w:asciiTheme="minorHAnsi" w:hAnsiTheme="minorHAnsi"/>
        </w:rPr>
        <w:t>24</w:t>
      </w:r>
      <w:r w:rsidRPr="009C72D0">
        <w:rPr>
          <w:rFonts w:asciiTheme="minorHAnsi" w:hAnsiTheme="minorHAnsi"/>
        </w:rPr>
        <w:t>.</w:t>
      </w:r>
    </w:p>
    <w:p w14:paraId="452EEB74" w14:textId="340BAD43" w:rsidR="00704B6E" w:rsidRDefault="00704B6E" w:rsidP="0092620B">
      <w:pPr>
        <w:ind w:left="142" w:right="-568"/>
        <w:jc w:val="right"/>
        <w:rPr>
          <w:rFonts w:asciiTheme="minorHAnsi" w:hAnsiTheme="minorHAnsi"/>
        </w:rPr>
      </w:pPr>
    </w:p>
    <w:p w14:paraId="3F02C14D" w14:textId="67BE7845" w:rsidR="00704B6E" w:rsidRDefault="00704B6E" w:rsidP="0092620B">
      <w:pPr>
        <w:ind w:left="142" w:right="-568"/>
        <w:jc w:val="right"/>
        <w:rPr>
          <w:rFonts w:asciiTheme="minorHAnsi" w:hAnsiTheme="minorHAnsi"/>
        </w:rPr>
      </w:pPr>
    </w:p>
    <w:p w14:paraId="6E28C4A9" w14:textId="77777777" w:rsidR="00704B6E" w:rsidRDefault="00704B6E" w:rsidP="00704B6E">
      <w:pPr>
        <w:ind w:left="142" w:right="-568"/>
        <w:jc w:val="right"/>
        <w:rPr>
          <w:rFonts w:asciiTheme="minorHAnsi" w:hAnsiTheme="minorHAnsi"/>
        </w:rPr>
      </w:pPr>
    </w:p>
    <w:p w14:paraId="2D0D855A" w14:textId="77777777" w:rsidR="00704B6E" w:rsidRDefault="00704B6E" w:rsidP="00704B6E">
      <w:pPr>
        <w:ind w:left="142" w:right="-56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                         _________________________________</w:t>
      </w:r>
    </w:p>
    <w:p w14:paraId="7AC18E35" w14:textId="77777777" w:rsidR="00704B6E" w:rsidRDefault="00704B6E" w:rsidP="00704B6E">
      <w:pPr>
        <w:ind w:left="142" w:right="-568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assinatura</w:t>
      </w:r>
      <w:proofErr w:type="gramEnd"/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</w:t>
      </w:r>
      <w:proofErr w:type="spellStart"/>
      <w:r>
        <w:rPr>
          <w:rFonts w:asciiTheme="minorHAnsi" w:hAnsiTheme="minorHAnsi"/>
          <w:sz w:val="20"/>
          <w:szCs w:val="20"/>
        </w:rPr>
        <w:t>assinatura</w:t>
      </w:r>
      <w:proofErr w:type="spellEnd"/>
      <w:r>
        <w:rPr>
          <w:rFonts w:asciiTheme="minorHAnsi" w:hAnsiTheme="minorHAnsi"/>
          <w:sz w:val="20"/>
          <w:szCs w:val="20"/>
        </w:rPr>
        <w:t xml:space="preserve">                                              </w:t>
      </w:r>
    </w:p>
    <w:p w14:paraId="6E797027" w14:textId="77777777" w:rsidR="00704B6E" w:rsidRDefault="00704B6E" w:rsidP="00704B6E">
      <w:pPr>
        <w:ind w:left="142" w:right="-568"/>
        <w:jc w:val="both"/>
        <w:rPr>
          <w:rFonts w:asciiTheme="minorHAnsi" w:hAnsiTheme="minorHAnsi"/>
          <w:sz w:val="20"/>
          <w:szCs w:val="20"/>
        </w:rPr>
      </w:pPr>
    </w:p>
    <w:p w14:paraId="43D06D65" w14:textId="77777777" w:rsidR="00704B6E" w:rsidRDefault="00704B6E" w:rsidP="00704B6E">
      <w:pPr>
        <w:ind w:left="142" w:right="-56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ome:                                                                                                   nome:           </w:t>
      </w:r>
    </w:p>
    <w:p w14:paraId="2E01A4D1" w14:textId="77777777" w:rsidR="00704B6E" w:rsidRDefault="00704B6E" w:rsidP="00704B6E">
      <w:pPr>
        <w:ind w:left="142" w:right="-56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sidente                                                                         Vice-Presidente</w:t>
      </w:r>
    </w:p>
    <w:p w14:paraId="1118CBFB" w14:textId="77777777" w:rsidR="00704B6E" w:rsidRPr="009C72D0" w:rsidRDefault="00704B6E" w:rsidP="0092620B">
      <w:pPr>
        <w:ind w:left="142" w:right="-568"/>
        <w:jc w:val="right"/>
        <w:rPr>
          <w:rFonts w:asciiTheme="minorHAnsi" w:hAnsiTheme="minorHAnsi"/>
        </w:rPr>
      </w:pPr>
    </w:p>
    <w:p w14:paraId="1F4519F7" w14:textId="77777777" w:rsidR="0092620B" w:rsidRPr="009C72D0" w:rsidRDefault="0092620B" w:rsidP="0092620B">
      <w:pPr>
        <w:ind w:left="142" w:right="-568"/>
        <w:jc w:val="both"/>
        <w:rPr>
          <w:rFonts w:asciiTheme="minorHAnsi" w:hAnsiTheme="minorHAnsi"/>
        </w:rPr>
      </w:pPr>
    </w:p>
    <w:sectPr w:rsidR="0092620B" w:rsidRPr="009C72D0" w:rsidSect="00CA5DD4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8D868" w14:textId="77777777" w:rsidR="00846C52" w:rsidRDefault="00846C52" w:rsidP="00EE6466">
      <w:r>
        <w:separator/>
      </w:r>
    </w:p>
  </w:endnote>
  <w:endnote w:type="continuationSeparator" w:id="0">
    <w:p w14:paraId="09A93E97" w14:textId="77777777" w:rsidR="00846C52" w:rsidRDefault="00846C52" w:rsidP="00EE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F7CDD" w14:textId="024C8A7A" w:rsidR="00E96E93" w:rsidRPr="00EE6466" w:rsidRDefault="00E96E93">
    <w:pPr>
      <w:pStyle w:val="Rodap"/>
      <w:jc w:val="right"/>
      <w:rPr>
        <w:i/>
        <w:sz w:val="20"/>
        <w:szCs w:val="20"/>
      </w:rPr>
    </w:pPr>
  </w:p>
  <w:p w14:paraId="0A3601F4" w14:textId="77777777" w:rsidR="00E96E93" w:rsidRDefault="00E96E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C1D70" w14:textId="77777777" w:rsidR="00846C52" w:rsidRDefault="00846C52" w:rsidP="00EE6466">
      <w:r>
        <w:separator/>
      </w:r>
    </w:p>
  </w:footnote>
  <w:footnote w:type="continuationSeparator" w:id="0">
    <w:p w14:paraId="3ED9FB9B" w14:textId="77777777" w:rsidR="00846C52" w:rsidRDefault="00846C52" w:rsidP="00EE6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7CDF" w14:textId="5EA3D237" w:rsidR="00E96E93" w:rsidRDefault="00362661" w:rsidP="0036266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DC46BA2" wp14:editId="119BCF29">
          <wp:extent cx="5106035" cy="853185"/>
          <wp:effectExtent l="0" t="0" r="0" b="4445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de timbrado EERP 2022 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2597" cy="889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A059D7" w14:textId="77777777" w:rsidR="00E96E93" w:rsidRDefault="00E96E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7A1"/>
    <w:multiLevelType w:val="hybridMultilevel"/>
    <w:tmpl w:val="924C05BC"/>
    <w:lvl w:ilvl="0" w:tplc="06F661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4509"/>
    <w:multiLevelType w:val="hybridMultilevel"/>
    <w:tmpl w:val="47F26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06643"/>
    <w:multiLevelType w:val="hybridMultilevel"/>
    <w:tmpl w:val="A4307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24902"/>
    <w:multiLevelType w:val="hybridMultilevel"/>
    <w:tmpl w:val="26526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17AA8"/>
    <w:multiLevelType w:val="hybridMultilevel"/>
    <w:tmpl w:val="B4FE25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16290"/>
    <w:multiLevelType w:val="hybridMultilevel"/>
    <w:tmpl w:val="65D05828"/>
    <w:lvl w:ilvl="0" w:tplc="A74464F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A492A"/>
    <w:multiLevelType w:val="hybridMultilevel"/>
    <w:tmpl w:val="6EF2B5D2"/>
    <w:lvl w:ilvl="0" w:tplc="0472D43A">
      <w:start w:val="6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34C12"/>
    <w:multiLevelType w:val="hybridMultilevel"/>
    <w:tmpl w:val="A42EE466"/>
    <w:lvl w:ilvl="0" w:tplc="057A9250">
      <w:start w:val="133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A5"/>
    <w:rsid w:val="00003C49"/>
    <w:rsid w:val="00006A41"/>
    <w:rsid w:val="00010416"/>
    <w:rsid w:val="000305A4"/>
    <w:rsid w:val="0003455A"/>
    <w:rsid w:val="00036019"/>
    <w:rsid w:val="00043568"/>
    <w:rsid w:val="000605CE"/>
    <w:rsid w:val="000605D2"/>
    <w:rsid w:val="000628E2"/>
    <w:rsid w:val="00071485"/>
    <w:rsid w:val="00076214"/>
    <w:rsid w:val="00081DCD"/>
    <w:rsid w:val="00082EA4"/>
    <w:rsid w:val="00092CC5"/>
    <w:rsid w:val="00093BB4"/>
    <w:rsid w:val="000B12E4"/>
    <w:rsid w:val="000B228B"/>
    <w:rsid w:val="000B25F4"/>
    <w:rsid w:val="000B3331"/>
    <w:rsid w:val="000E64F3"/>
    <w:rsid w:val="00110C24"/>
    <w:rsid w:val="00120340"/>
    <w:rsid w:val="00123B40"/>
    <w:rsid w:val="0013153C"/>
    <w:rsid w:val="001321BC"/>
    <w:rsid w:val="00132A12"/>
    <w:rsid w:val="00133A55"/>
    <w:rsid w:val="00134A04"/>
    <w:rsid w:val="00142AF4"/>
    <w:rsid w:val="00143768"/>
    <w:rsid w:val="00155BBD"/>
    <w:rsid w:val="001709EF"/>
    <w:rsid w:val="00181052"/>
    <w:rsid w:val="0018262F"/>
    <w:rsid w:val="0018395A"/>
    <w:rsid w:val="001A3CE5"/>
    <w:rsid w:val="001A5151"/>
    <w:rsid w:val="001B5AF6"/>
    <w:rsid w:val="001C1C3C"/>
    <w:rsid w:val="001C3B3C"/>
    <w:rsid w:val="001D6223"/>
    <w:rsid w:val="001F072B"/>
    <w:rsid w:val="001F554D"/>
    <w:rsid w:val="001F6168"/>
    <w:rsid w:val="00200465"/>
    <w:rsid w:val="00200AB3"/>
    <w:rsid w:val="00217F67"/>
    <w:rsid w:val="0022005D"/>
    <w:rsid w:val="002211B0"/>
    <w:rsid w:val="0022446B"/>
    <w:rsid w:val="002300EF"/>
    <w:rsid w:val="002355C0"/>
    <w:rsid w:val="002509F3"/>
    <w:rsid w:val="002566BC"/>
    <w:rsid w:val="0026578D"/>
    <w:rsid w:val="0026711C"/>
    <w:rsid w:val="00274726"/>
    <w:rsid w:val="0028760E"/>
    <w:rsid w:val="002A46F5"/>
    <w:rsid w:val="002A4C60"/>
    <w:rsid w:val="002E6D24"/>
    <w:rsid w:val="002E7604"/>
    <w:rsid w:val="002F3D11"/>
    <w:rsid w:val="002F4700"/>
    <w:rsid w:val="00310218"/>
    <w:rsid w:val="00334FE3"/>
    <w:rsid w:val="00335477"/>
    <w:rsid w:val="003359FF"/>
    <w:rsid w:val="00344713"/>
    <w:rsid w:val="00344794"/>
    <w:rsid w:val="00344C5A"/>
    <w:rsid w:val="003470F9"/>
    <w:rsid w:val="00350D5A"/>
    <w:rsid w:val="00354A8D"/>
    <w:rsid w:val="00355525"/>
    <w:rsid w:val="00362661"/>
    <w:rsid w:val="00385330"/>
    <w:rsid w:val="00386E4D"/>
    <w:rsid w:val="00387DEC"/>
    <w:rsid w:val="003918FA"/>
    <w:rsid w:val="00392ADD"/>
    <w:rsid w:val="003A47E9"/>
    <w:rsid w:val="003A520D"/>
    <w:rsid w:val="003B2EF6"/>
    <w:rsid w:val="003B3A69"/>
    <w:rsid w:val="003B4395"/>
    <w:rsid w:val="003C35DB"/>
    <w:rsid w:val="003C685A"/>
    <w:rsid w:val="003C6C30"/>
    <w:rsid w:val="003D5BD0"/>
    <w:rsid w:val="003D7B71"/>
    <w:rsid w:val="003E0A5E"/>
    <w:rsid w:val="003E324E"/>
    <w:rsid w:val="003E7883"/>
    <w:rsid w:val="003F0624"/>
    <w:rsid w:val="003F1AB1"/>
    <w:rsid w:val="00401290"/>
    <w:rsid w:val="00401C44"/>
    <w:rsid w:val="0040312D"/>
    <w:rsid w:val="00405DE5"/>
    <w:rsid w:val="00414DE0"/>
    <w:rsid w:val="0042196C"/>
    <w:rsid w:val="00423096"/>
    <w:rsid w:val="00425227"/>
    <w:rsid w:val="0042756F"/>
    <w:rsid w:val="004327F1"/>
    <w:rsid w:val="00452CAE"/>
    <w:rsid w:val="00453700"/>
    <w:rsid w:val="00453BD4"/>
    <w:rsid w:val="004567AE"/>
    <w:rsid w:val="00461ACF"/>
    <w:rsid w:val="00473A12"/>
    <w:rsid w:val="00474695"/>
    <w:rsid w:val="00474DE7"/>
    <w:rsid w:val="0048116E"/>
    <w:rsid w:val="004815EE"/>
    <w:rsid w:val="004868ED"/>
    <w:rsid w:val="004A1388"/>
    <w:rsid w:val="004B1D45"/>
    <w:rsid w:val="004B409D"/>
    <w:rsid w:val="004D2493"/>
    <w:rsid w:val="004D2886"/>
    <w:rsid w:val="004D77B1"/>
    <w:rsid w:val="004D7BEF"/>
    <w:rsid w:val="004E0170"/>
    <w:rsid w:val="004E52FB"/>
    <w:rsid w:val="004E60E0"/>
    <w:rsid w:val="004F247D"/>
    <w:rsid w:val="0050659E"/>
    <w:rsid w:val="00507518"/>
    <w:rsid w:val="005110BD"/>
    <w:rsid w:val="005155B9"/>
    <w:rsid w:val="0052195A"/>
    <w:rsid w:val="00526740"/>
    <w:rsid w:val="00537D38"/>
    <w:rsid w:val="00545B9A"/>
    <w:rsid w:val="00554AB9"/>
    <w:rsid w:val="0055539E"/>
    <w:rsid w:val="00564B5B"/>
    <w:rsid w:val="00577A2A"/>
    <w:rsid w:val="00581434"/>
    <w:rsid w:val="005A27BF"/>
    <w:rsid w:val="005B1F8A"/>
    <w:rsid w:val="005B35E3"/>
    <w:rsid w:val="005B78B4"/>
    <w:rsid w:val="005C2869"/>
    <w:rsid w:val="005D2D72"/>
    <w:rsid w:val="005E480C"/>
    <w:rsid w:val="005E51AE"/>
    <w:rsid w:val="005F2725"/>
    <w:rsid w:val="005F651E"/>
    <w:rsid w:val="00601FE9"/>
    <w:rsid w:val="00604DBE"/>
    <w:rsid w:val="00604FBD"/>
    <w:rsid w:val="00612EB8"/>
    <w:rsid w:val="00613E0C"/>
    <w:rsid w:val="00617017"/>
    <w:rsid w:val="00633C5C"/>
    <w:rsid w:val="00635F0B"/>
    <w:rsid w:val="0064026E"/>
    <w:rsid w:val="00641761"/>
    <w:rsid w:val="0065527A"/>
    <w:rsid w:val="00655D92"/>
    <w:rsid w:val="00655DA4"/>
    <w:rsid w:val="0066125B"/>
    <w:rsid w:val="006649A7"/>
    <w:rsid w:val="00686CB6"/>
    <w:rsid w:val="006938DF"/>
    <w:rsid w:val="00695917"/>
    <w:rsid w:val="00695F1E"/>
    <w:rsid w:val="006A0DCB"/>
    <w:rsid w:val="006A182B"/>
    <w:rsid w:val="006A1D4D"/>
    <w:rsid w:val="006A1EE9"/>
    <w:rsid w:val="006A2CA9"/>
    <w:rsid w:val="006A42D0"/>
    <w:rsid w:val="006B6DE0"/>
    <w:rsid w:val="006C3816"/>
    <w:rsid w:val="006C56CC"/>
    <w:rsid w:val="006D3FB7"/>
    <w:rsid w:val="006E32BC"/>
    <w:rsid w:val="00704B6E"/>
    <w:rsid w:val="00707ED8"/>
    <w:rsid w:val="007129BD"/>
    <w:rsid w:val="00713D40"/>
    <w:rsid w:val="00726730"/>
    <w:rsid w:val="00732EBD"/>
    <w:rsid w:val="00734957"/>
    <w:rsid w:val="00735F19"/>
    <w:rsid w:val="00735F4B"/>
    <w:rsid w:val="00737FDE"/>
    <w:rsid w:val="00750DE4"/>
    <w:rsid w:val="00755F4E"/>
    <w:rsid w:val="00766735"/>
    <w:rsid w:val="00767533"/>
    <w:rsid w:val="007845FC"/>
    <w:rsid w:val="0079701C"/>
    <w:rsid w:val="007A00C2"/>
    <w:rsid w:val="007B52A2"/>
    <w:rsid w:val="007C2171"/>
    <w:rsid w:val="007C515A"/>
    <w:rsid w:val="007D26E8"/>
    <w:rsid w:val="007E5049"/>
    <w:rsid w:val="007E6698"/>
    <w:rsid w:val="007E69F7"/>
    <w:rsid w:val="00801255"/>
    <w:rsid w:val="00802455"/>
    <w:rsid w:val="00823D81"/>
    <w:rsid w:val="00830729"/>
    <w:rsid w:val="00846C52"/>
    <w:rsid w:val="008529D2"/>
    <w:rsid w:val="00862A0E"/>
    <w:rsid w:val="00866399"/>
    <w:rsid w:val="00871AC5"/>
    <w:rsid w:val="008765CB"/>
    <w:rsid w:val="0088074A"/>
    <w:rsid w:val="0088485A"/>
    <w:rsid w:val="00886636"/>
    <w:rsid w:val="0089059A"/>
    <w:rsid w:val="008A7DA7"/>
    <w:rsid w:val="008B229D"/>
    <w:rsid w:val="008B543B"/>
    <w:rsid w:val="008C4A1F"/>
    <w:rsid w:val="008D5D3F"/>
    <w:rsid w:val="008E0108"/>
    <w:rsid w:val="008E49D8"/>
    <w:rsid w:val="008E6288"/>
    <w:rsid w:val="009018D9"/>
    <w:rsid w:val="00901C03"/>
    <w:rsid w:val="00910665"/>
    <w:rsid w:val="0092620B"/>
    <w:rsid w:val="00932785"/>
    <w:rsid w:val="00942409"/>
    <w:rsid w:val="00946C74"/>
    <w:rsid w:val="0094784B"/>
    <w:rsid w:val="00947CB0"/>
    <w:rsid w:val="00965D4B"/>
    <w:rsid w:val="00967163"/>
    <w:rsid w:val="00967D20"/>
    <w:rsid w:val="00973580"/>
    <w:rsid w:val="00974DA6"/>
    <w:rsid w:val="00981A93"/>
    <w:rsid w:val="00982972"/>
    <w:rsid w:val="00984B7B"/>
    <w:rsid w:val="0098518F"/>
    <w:rsid w:val="00985C45"/>
    <w:rsid w:val="009875E5"/>
    <w:rsid w:val="009946D4"/>
    <w:rsid w:val="00994E8A"/>
    <w:rsid w:val="009959F3"/>
    <w:rsid w:val="00996018"/>
    <w:rsid w:val="009A00AE"/>
    <w:rsid w:val="009A63FC"/>
    <w:rsid w:val="009B68D3"/>
    <w:rsid w:val="009C3528"/>
    <w:rsid w:val="009C4B43"/>
    <w:rsid w:val="009D7D14"/>
    <w:rsid w:val="009F314D"/>
    <w:rsid w:val="009F336E"/>
    <w:rsid w:val="009F782C"/>
    <w:rsid w:val="00A02C36"/>
    <w:rsid w:val="00A059EB"/>
    <w:rsid w:val="00A05FA3"/>
    <w:rsid w:val="00A07BC1"/>
    <w:rsid w:val="00A13981"/>
    <w:rsid w:val="00A16F1E"/>
    <w:rsid w:val="00A27115"/>
    <w:rsid w:val="00A27592"/>
    <w:rsid w:val="00A3124C"/>
    <w:rsid w:val="00A36A5B"/>
    <w:rsid w:val="00A475FF"/>
    <w:rsid w:val="00A54835"/>
    <w:rsid w:val="00A57632"/>
    <w:rsid w:val="00A76C58"/>
    <w:rsid w:val="00A83E13"/>
    <w:rsid w:val="00A85575"/>
    <w:rsid w:val="00A91E7F"/>
    <w:rsid w:val="00AB51A6"/>
    <w:rsid w:val="00AB7AF1"/>
    <w:rsid w:val="00AD27A4"/>
    <w:rsid w:val="00AE05F5"/>
    <w:rsid w:val="00AE1664"/>
    <w:rsid w:val="00AE5456"/>
    <w:rsid w:val="00AF037E"/>
    <w:rsid w:val="00B01D9E"/>
    <w:rsid w:val="00B02AE2"/>
    <w:rsid w:val="00B0649F"/>
    <w:rsid w:val="00B214D7"/>
    <w:rsid w:val="00B24D58"/>
    <w:rsid w:val="00B31DE3"/>
    <w:rsid w:val="00B324EF"/>
    <w:rsid w:val="00B36F95"/>
    <w:rsid w:val="00B4030C"/>
    <w:rsid w:val="00B41148"/>
    <w:rsid w:val="00B42E17"/>
    <w:rsid w:val="00B46A73"/>
    <w:rsid w:val="00B508D5"/>
    <w:rsid w:val="00B61CB9"/>
    <w:rsid w:val="00B6471E"/>
    <w:rsid w:val="00B64F0C"/>
    <w:rsid w:val="00B761B1"/>
    <w:rsid w:val="00B82D37"/>
    <w:rsid w:val="00B85C31"/>
    <w:rsid w:val="00B913EF"/>
    <w:rsid w:val="00B95AB3"/>
    <w:rsid w:val="00B97BD0"/>
    <w:rsid w:val="00BA0AF3"/>
    <w:rsid w:val="00BA6812"/>
    <w:rsid w:val="00BA7D82"/>
    <w:rsid w:val="00BB6D93"/>
    <w:rsid w:val="00BD0254"/>
    <w:rsid w:val="00BD4F10"/>
    <w:rsid w:val="00BF3F7D"/>
    <w:rsid w:val="00C06D17"/>
    <w:rsid w:val="00C1442A"/>
    <w:rsid w:val="00C2289F"/>
    <w:rsid w:val="00C42B9A"/>
    <w:rsid w:val="00C43485"/>
    <w:rsid w:val="00C5006F"/>
    <w:rsid w:val="00C55AF3"/>
    <w:rsid w:val="00C7343A"/>
    <w:rsid w:val="00C7789F"/>
    <w:rsid w:val="00C84CBA"/>
    <w:rsid w:val="00C90DC9"/>
    <w:rsid w:val="00C912E3"/>
    <w:rsid w:val="00C9713D"/>
    <w:rsid w:val="00CA209E"/>
    <w:rsid w:val="00CA2994"/>
    <w:rsid w:val="00CA5DD4"/>
    <w:rsid w:val="00CA74DE"/>
    <w:rsid w:val="00CB51BA"/>
    <w:rsid w:val="00CB6A97"/>
    <w:rsid w:val="00CC6D4C"/>
    <w:rsid w:val="00CD2E71"/>
    <w:rsid w:val="00CE2881"/>
    <w:rsid w:val="00CE360E"/>
    <w:rsid w:val="00D05603"/>
    <w:rsid w:val="00D05FBA"/>
    <w:rsid w:val="00D0733C"/>
    <w:rsid w:val="00D07C31"/>
    <w:rsid w:val="00D164EA"/>
    <w:rsid w:val="00D20EA7"/>
    <w:rsid w:val="00D33AF9"/>
    <w:rsid w:val="00D45CE5"/>
    <w:rsid w:val="00D46345"/>
    <w:rsid w:val="00D52E84"/>
    <w:rsid w:val="00D633BD"/>
    <w:rsid w:val="00D73987"/>
    <w:rsid w:val="00D919A9"/>
    <w:rsid w:val="00D93E65"/>
    <w:rsid w:val="00DA27EC"/>
    <w:rsid w:val="00DA5155"/>
    <w:rsid w:val="00DC6EAF"/>
    <w:rsid w:val="00DC7D2F"/>
    <w:rsid w:val="00DE3AA5"/>
    <w:rsid w:val="00DF1FB4"/>
    <w:rsid w:val="00E00952"/>
    <w:rsid w:val="00E06CB2"/>
    <w:rsid w:val="00E10503"/>
    <w:rsid w:val="00E16C68"/>
    <w:rsid w:val="00E225BA"/>
    <w:rsid w:val="00E41EFA"/>
    <w:rsid w:val="00E44944"/>
    <w:rsid w:val="00E44FED"/>
    <w:rsid w:val="00E53CA3"/>
    <w:rsid w:val="00E56D96"/>
    <w:rsid w:val="00E660B7"/>
    <w:rsid w:val="00E72566"/>
    <w:rsid w:val="00E775FB"/>
    <w:rsid w:val="00E8175C"/>
    <w:rsid w:val="00E86274"/>
    <w:rsid w:val="00E86956"/>
    <w:rsid w:val="00E90256"/>
    <w:rsid w:val="00E93350"/>
    <w:rsid w:val="00E96E93"/>
    <w:rsid w:val="00EB1BA4"/>
    <w:rsid w:val="00EB7889"/>
    <w:rsid w:val="00EC4581"/>
    <w:rsid w:val="00ED44E8"/>
    <w:rsid w:val="00ED6161"/>
    <w:rsid w:val="00EE1CE7"/>
    <w:rsid w:val="00EE2433"/>
    <w:rsid w:val="00EE4EB8"/>
    <w:rsid w:val="00EE6466"/>
    <w:rsid w:val="00EF24D1"/>
    <w:rsid w:val="00EF2FED"/>
    <w:rsid w:val="00F01272"/>
    <w:rsid w:val="00F02208"/>
    <w:rsid w:val="00F06D68"/>
    <w:rsid w:val="00F154B5"/>
    <w:rsid w:val="00F253F3"/>
    <w:rsid w:val="00F26BD7"/>
    <w:rsid w:val="00F2750B"/>
    <w:rsid w:val="00F33E9E"/>
    <w:rsid w:val="00F34E59"/>
    <w:rsid w:val="00F36406"/>
    <w:rsid w:val="00F36516"/>
    <w:rsid w:val="00F375AC"/>
    <w:rsid w:val="00F403A5"/>
    <w:rsid w:val="00F4581D"/>
    <w:rsid w:val="00F517BD"/>
    <w:rsid w:val="00F60436"/>
    <w:rsid w:val="00F63DEF"/>
    <w:rsid w:val="00F718CC"/>
    <w:rsid w:val="00F76427"/>
    <w:rsid w:val="00F84794"/>
    <w:rsid w:val="00F84E35"/>
    <w:rsid w:val="00F909DC"/>
    <w:rsid w:val="00F937AA"/>
    <w:rsid w:val="00FA4C23"/>
    <w:rsid w:val="00FA6355"/>
    <w:rsid w:val="00FA6E99"/>
    <w:rsid w:val="00FA7E8D"/>
    <w:rsid w:val="00FB2260"/>
    <w:rsid w:val="00FB25A2"/>
    <w:rsid w:val="00FC6CB6"/>
    <w:rsid w:val="00FC7657"/>
    <w:rsid w:val="00FD318D"/>
    <w:rsid w:val="00FD7846"/>
    <w:rsid w:val="00FE0F2F"/>
    <w:rsid w:val="00FE3D43"/>
    <w:rsid w:val="00FE433B"/>
    <w:rsid w:val="00FF2923"/>
    <w:rsid w:val="00FF4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0014C9"/>
  <w15:docId w15:val="{4A4AE77B-954D-46CC-9439-667A5680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AA5"/>
    <w:pPr>
      <w:spacing w:after="0" w:line="240" w:lineRule="auto"/>
    </w:pPr>
    <w:rPr>
      <w:rFonts w:ascii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868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68E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68ED"/>
    <w:rPr>
      <w:rFonts w:ascii="Cambria" w:eastAsia="MS Mincho" w:hAnsi="Cambria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68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8ED"/>
    <w:rPr>
      <w:rFonts w:ascii="Tahoma" w:eastAsia="MS Mincho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124C"/>
    <w:pPr>
      <w:ind w:left="720"/>
      <w:contextualSpacing/>
    </w:pPr>
  </w:style>
  <w:style w:type="table" w:styleId="Tabelacomgrade">
    <w:name w:val="Table Grid"/>
    <w:basedOn w:val="Tabelanormal"/>
    <w:uiPriority w:val="99"/>
    <w:rsid w:val="00123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E64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466"/>
    <w:rPr>
      <w:rFonts w:ascii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E64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466"/>
    <w:rPr>
      <w:rFonts w:ascii="Cambria" w:hAnsi="Cambria" w:cs="Times New Roman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27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27A4"/>
    <w:rPr>
      <w:rFonts w:ascii="Cambria" w:eastAsia="MS Mincho" w:hAnsi="Cambria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FA6E99"/>
    <w:pPr>
      <w:spacing w:after="0" w:line="240" w:lineRule="auto"/>
    </w:pPr>
    <w:rPr>
      <w:rFonts w:ascii="Cambria" w:hAnsi="Cambria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8262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F2FE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761B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57632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57632"/>
    <w:rPr>
      <w:rFonts w:ascii="Consolas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B9BB-A951-416D-891A-5DC45B8B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Aparecida Adlero da Silva</dc:creator>
  <cp:lastModifiedBy>Cristina Maria Zanferdini Oliva</cp:lastModifiedBy>
  <cp:revision>3</cp:revision>
  <cp:lastPrinted>2024-02-23T20:52:00Z</cp:lastPrinted>
  <dcterms:created xsi:type="dcterms:W3CDTF">2024-02-23T20:57:00Z</dcterms:created>
  <dcterms:modified xsi:type="dcterms:W3CDTF">2024-03-12T17:51:00Z</dcterms:modified>
</cp:coreProperties>
</file>